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7FBA" w14:paraId="015A6032" w14:textId="77777777" w:rsidTr="00DC5748">
        <w:tc>
          <w:tcPr>
            <w:tcW w:w="2689" w:type="dxa"/>
          </w:tcPr>
          <w:p w14:paraId="3A73F13D" w14:textId="77777777" w:rsidR="00F17FBA" w:rsidRPr="00F17FBA" w:rsidRDefault="00F17FBA" w:rsidP="00F17FBA">
            <w:pPr>
              <w:pStyle w:val="SIText-Bold"/>
            </w:pPr>
            <w:r w:rsidRPr="00F17FBA">
              <w:t>Release</w:t>
            </w:r>
          </w:p>
        </w:tc>
        <w:tc>
          <w:tcPr>
            <w:tcW w:w="6939" w:type="dxa"/>
          </w:tcPr>
          <w:p w14:paraId="0CFA8203" w14:textId="77777777" w:rsidR="00F17FBA" w:rsidRPr="00F17FBA" w:rsidRDefault="00F17FBA" w:rsidP="00F17FBA">
            <w:pPr>
              <w:pStyle w:val="SIText-Bold"/>
            </w:pPr>
            <w:r w:rsidRPr="00F17FBA">
              <w:t>Comments</w:t>
            </w:r>
          </w:p>
        </w:tc>
      </w:tr>
      <w:tr w:rsidR="00F17FBA" w14:paraId="2247FE91" w14:textId="77777777" w:rsidTr="00DC5748">
        <w:tc>
          <w:tcPr>
            <w:tcW w:w="2689" w:type="dxa"/>
          </w:tcPr>
          <w:p w14:paraId="03290D00" w14:textId="084B0A9D" w:rsidR="00F17FBA" w:rsidRPr="00F17FBA" w:rsidRDefault="00F17FBA" w:rsidP="00B411CE">
            <w:pPr>
              <w:pStyle w:val="SIText"/>
            </w:pPr>
            <w:r w:rsidRPr="00F17FBA">
              <w:t xml:space="preserve">Release </w:t>
            </w:r>
            <w:r w:rsidR="00B411CE">
              <w:t>1</w:t>
            </w:r>
          </w:p>
        </w:tc>
        <w:tc>
          <w:tcPr>
            <w:tcW w:w="6939" w:type="dxa"/>
          </w:tcPr>
          <w:p w14:paraId="6B2C6C6A" w14:textId="3EF743EA" w:rsidR="00F17FBA" w:rsidRPr="00F17FBA" w:rsidRDefault="00F17FBA" w:rsidP="00B411CE">
            <w:pPr>
              <w:pStyle w:val="SIText"/>
            </w:pPr>
            <w:r w:rsidRPr="00F17FBA">
              <w:t>This version released with FWP Forest and Wood Products Training Package Version 4.0</w:t>
            </w:r>
            <w:r w:rsidR="00B73FF8">
              <w:t>.</w:t>
            </w:r>
          </w:p>
        </w:tc>
      </w:tr>
    </w:tbl>
    <w:p w14:paraId="34F2F96A" w14:textId="77777777" w:rsidR="00F17FBA" w:rsidRDefault="00F17FBA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DC5748">
        <w:trPr>
          <w:tblHeader/>
        </w:trPr>
        <w:tc>
          <w:tcPr>
            <w:tcW w:w="1396" w:type="pct"/>
            <w:shd w:val="clear" w:color="auto" w:fill="auto"/>
          </w:tcPr>
          <w:p w14:paraId="0FF11F45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30494620" w14:textId="542CAEB4" w:rsidR="00F1480E" w:rsidRPr="000754EC" w:rsidRDefault="00B73FF8" w:rsidP="00B411CE">
            <w:pPr>
              <w:pStyle w:val="SIUnittitle"/>
            </w:pPr>
            <w:fldSimple w:instr=" TITLE   \* MERGEFORMAT ">
              <w:r w:rsidR="00F17FBA" w:rsidRPr="00F17FBA">
                <w:t>FWPWPP3</w:t>
              </w:r>
              <w:r w:rsidR="00B411CE">
                <w:t>XXX</w:t>
              </w:r>
              <w:r w:rsidR="00F17FBA" w:rsidRPr="00F17FBA">
                <w:t xml:space="preserve"> Laminate and veneer </w:t>
              </w:r>
              <w:r w:rsidR="00FC0535">
                <w:t>engineered wood panel</w:t>
              </w:r>
              <w:r w:rsidR="00FC0535" w:rsidRPr="00F17FBA">
                <w:t xml:space="preserve"> </w:t>
              </w:r>
              <w:r w:rsidR="00F17FBA" w:rsidRPr="00F17FBA">
                <w:t>surfaces</w:t>
              </w:r>
            </w:fldSimple>
          </w:p>
        </w:tc>
      </w:tr>
      <w:tr w:rsidR="00F1480E" w:rsidRPr="00963A46" w14:paraId="723E5CBF" w14:textId="77777777" w:rsidTr="00DC5748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A1F2482" w14:textId="63435532" w:rsidR="002C17FE" w:rsidRDefault="002C17FE" w:rsidP="001A7F26">
            <w:pPr>
              <w:pStyle w:val="SIText"/>
            </w:pPr>
            <w:r w:rsidRPr="00C60744">
              <w:t xml:space="preserve">This unit of competency describes the </w:t>
            </w:r>
            <w:r w:rsidR="00F17FBA">
              <w:t>skills and knowledge</w:t>
            </w:r>
            <w:r w:rsidRPr="00C60744">
              <w:t xml:space="preserve"> required to operate laminate and veneer bonding </w:t>
            </w:r>
            <w:r w:rsidR="007738D6" w:rsidRPr="00C60744">
              <w:t>machines</w:t>
            </w:r>
            <w:r w:rsidRPr="00C60744">
              <w:t xml:space="preserve"> to apply laminate and veneer to </w:t>
            </w:r>
            <w:r w:rsidR="007738D6">
              <w:t>engineered wood panel</w:t>
            </w:r>
            <w:r w:rsidRPr="00C60744">
              <w:t xml:space="preserve"> surfaces</w:t>
            </w:r>
            <w:r w:rsidR="00B57617">
              <w:t xml:space="preserve"> </w:t>
            </w:r>
            <w:r w:rsidR="00B57617" w:rsidRPr="00B57617">
              <w:t>in a manufacturing facility</w:t>
            </w:r>
            <w:r w:rsidRPr="00C60744">
              <w:t xml:space="preserve">. </w:t>
            </w:r>
          </w:p>
          <w:p w14:paraId="759D8D41" w14:textId="77777777" w:rsidR="00F17FBA" w:rsidRPr="00C60744" w:rsidRDefault="00F17FBA" w:rsidP="001A7F26">
            <w:pPr>
              <w:pStyle w:val="SIText"/>
            </w:pPr>
          </w:p>
          <w:p w14:paraId="21F2D4E7" w14:textId="77777777" w:rsidR="007738D6" w:rsidRDefault="002C17FE" w:rsidP="001A7F26">
            <w:pPr>
              <w:pStyle w:val="SIText"/>
            </w:pPr>
            <w:r w:rsidRPr="00C60744">
              <w:t xml:space="preserve">The unit applies to </w:t>
            </w:r>
            <w:r w:rsidR="00F17FBA">
              <w:t xml:space="preserve">individuals who work as </w:t>
            </w:r>
            <w:r w:rsidRPr="00C60744">
              <w:t xml:space="preserve">production operators and technicians </w:t>
            </w:r>
            <w:r w:rsidR="007738D6">
              <w:t xml:space="preserve">in an engineered wood panel facility. </w:t>
            </w:r>
            <w:r w:rsidR="007738D6" w:rsidRPr="007738D6">
              <w:t>Operators generally work under broad or limited direction to complete routine activities related to own work and take responsibility for their work.</w:t>
            </w:r>
          </w:p>
          <w:p w14:paraId="1E16D77E" w14:textId="77777777" w:rsidR="007738D6" w:rsidRDefault="007738D6" w:rsidP="001A7F26">
            <w:pPr>
              <w:pStyle w:val="SIText"/>
            </w:pPr>
          </w:p>
          <w:p w14:paraId="37C85968" w14:textId="0A9AC4F3" w:rsidR="002C17FE" w:rsidRDefault="007738D6" w:rsidP="006B1F68">
            <w:pPr>
              <w:pStyle w:val="SIText"/>
            </w:pPr>
            <w:r w:rsidRPr="001A7F26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according to state/territory health and safety regulations, legislation and standards that apply to the workplace. </w:t>
            </w:r>
          </w:p>
          <w:p w14:paraId="089A7139" w14:textId="77777777" w:rsidR="00F17FBA" w:rsidRPr="00C60744" w:rsidRDefault="00F17FBA" w:rsidP="001A7F26">
            <w:pPr>
              <w:pStyle w:val="SIText"/>
            </w:pPr>
          </w:p>
          <w:p w14:paraId="70546F4A" w14:textId="1C1ABDE1" w:rsidR="00F1480E" w:rsidRPr="000754EC" w:rsidRDefault="002C17FE" w:rsidP="001A7F26">
            <w:pPr>
              <w:pStyle w:val="SIText"/>
            </w:pPr>
            <w:r w:rsidRPr="00C60744">
              <w:t>No licensing, legislative, regulatory, or certification requirements apply to this unit at the time of publication.</w:t>
            </w:r>
          </w:p>
        </w:tc>
      </w:tr>
      <w:tr w:rsidR="00F1480E" w:rsidRPr="00963A46" w14:paraId="6FA203B2" w14:textId="77777777" w:rsidTr="00DC5748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3F80DDDF" w:rsidR="00F1480E" w:rsidRPr="000754EC" w:rsidRDefault="00F1480E" w:rsidP="002C17F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A27A30B" w14:textId="77777777" w:rsidTr="00DC5748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8940EC" w:rsidR="00F1480E" w:rsidRPr="000754EC" w:rsidRDefault="002C17FE" w:rsidP="000754EC">
            <w:pPr>
              <w:pStyle w:val="SIText"/>
            </w:pPr>
            <w:r>
              <w:t>Wood Panel Products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DC5748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DC5748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C17FE" w:rsidRPr="00963A46" w14:paraId="488D3012" w14:textId="77777777" w:rsidTr="00DC5748">
        <w:trPr>
          <w:cantSplit/>
        </w:trPr>
        <w:tc>
          <w:tcPr>
            <w:tcW w:w="1396" w:type="pct"/>
            <w:shd w:val="clear" w:color="auto" w:fill="auto"/>
          </w:tcPr>
          <w:p w14:paraId="629230BC" w14:textId="6E8245C3" w:rsidR="002C17FE" w:rsidRPr="002C17FE" w:rsidRDefault="002C17FE" w:rsidP="001A7F26">
            <w:pPr>
              <w:pStyle w:val="SIText"/>
            </w:pPr>
            <w:r w:rsidRPr="00C60744">
              <w:t xml:space="preserve">1. Prepare for </w:t>
            </w:r>
            <w:r w:rsidR="00AF2E92">
              <w:t xml:space="preserve">lamination </w:t>
            </w:r>
            <w:r w:rsidR="007738D6">
              <w:t>work</w:t>
            </w:r>
          </w:p>
        </w:tc>
        <w:tc>
          <w:tcPr>
            <w:tcW w:w="3604" w:type="pct"/>
            <w:shd w:val="clear" w:color="auto" w:fill="auto"/>
          </w:tcPr>
          <w:p w14:paraId="7EEE11BF" w14:textId="155F8460" w:rsidR="002C17FE" w:rsidRPr="002C17FE" w:rsidRDefault="002C17FE" w:rsidP="001A7F26">
            <w:pPr>
              <w:pStyle w:val="SIText"/>
            </w:pPr>
            <w:r w:rsidRPr="00C60744">
              <w:t>1.1 Review work order</w:t>
            </w:r>
            <w:r w:rsidR="00587E82">
              <w:t>, w</w:t>
            </w:r>
            <w:r w:rsidR="00587E82" w:rsidRPr="00587E82">
              <w:t>orkplace health and safety requirements, environmental protection practices and emergency procedures for</w:t>
            </w:r>
            <w:r w:rsidR="00587E82">
              <w:t xml:space="preserve"> lamination operation</w:t>
            </w:r>
            <w:r w:rsidRPr="00C60744">
              <w:t xml:space="preserve"> and where required check with appropriate personnel</w:t>
            </w:r>
          </w:p>
          <w:p w14:paraId="22C4C807" w14:textId="3043ED02" w:rsidR="007738D6" w:rsidRPr="007738D6" w:rsidRDefault="007738D6" w:rsidP="001A7F26">
            <w:pPr>
              <w:pStyle w:val="SIText"/>
            </w:pPr>
            <w:r w:rsidRPr="007738D6">
              <w:t>1.</w:t>
            </w:r>
            <w:r w:rsidR="00587E82">
              <w:t>2</w:t>
            </w:r>
            <w:r w:rsidRPr="007738D6">
              <w:t xml:space="preserve"> Identify and report hazards</w:t>
            </w:r>
            <w:r w:rsidR="00587E82" w:rsidRPr="007738D6">
              <w:t xml:space="preserve"> </w:t>
            </w:r>
            <w:r w:rsidR="00587E82">
              <w:t xml:space="preserve">and </w:t>
            </w:r>
            <w:r w:rsidR="00587E82" w:rsidRPr="007738D6">
              <w:t>use personal protective equipment (PPE)</w:t>
            </w:r>
            <w:r w:rsidRPr="007738D6">
              <w:t xml:space="preserve">, in line with </w:t>
            </w:r>
            <w:r w:rsidR="00587E82">
              <w:t>workplace</w:t>
            </w:r>
            <w:r w:rsidRPr="007738D6">
              <w:t xml:space="preserve"> requirements and health and safety legislat</w:t>
            </w:r>
            <w:r w:rsidR="00587E82">
              <w:t xml:space="preserve">ion </w:t>
            </w:r>
            <w:r w:rsidRPr="007738D6">
              <w:t>to maintain safe work practices</w:t>
            </w:r>
          </w:p>
          <w:p w14:paraId="3E0D345E" w14:textId="7AB4AD81" w:rsidR="002C17FE" w:rsidRPr="002C17FE" w:rsidRDefault="002C17FE" w:rsidP="001A7F26">
            <w:pPr>
              <w:pStyle w:val="SIText"/>
            </w:pPr>
            <w:r w:rsidRPr="00C60744">
              <w:t>1.</w:t>
            </w:r>
            <w:r w:rsidR="00587E82">
              <w:t>3</w:t>
            </w:r>
            <w:r w:rsidR="007738D6" w:rsidRPr="00C60744">
              <w:t xml:space="preserve"> </w:t>
            </w:r>
            <w:r w:rsidRPr="00C60744">
              <w:t xml:space="preserve">Obtain type and quantity of </w:t>
            </w:r>
            <w:r w:rsidR="00CE23DF">
              <w:t>engineered wood panel</w:t>
            </w:r>
            <w:r w:rsidR="00CE23DF" w:rsidRPr="00C60744">
              <w:t xml:space="preserve"> </w:t>
            </w:r>
            <w:r w:rsidRPr="00C60744">
              <w:t>and laminate or veneer to be adhered from the production process</w:t>
            </w:r>
          </w:p>
          <w:p w14:paraId="32BE45EC" w14:textId="114EB082" w:rsidR="002C17FE" w:rsidRPr="002C17FE" w:rsidRDefault="002C17FE" w:rsidP="00587E82">
            <w:pPr>
              <w:pStyle w:val="SIText"/>
            </w:pPr>
            <w:r w:rsidRPr="00C60744">
              <w:t>1.</w:t>
            </w:r>
            <w:r w:rsidR="00587E82">
              <w:t>4</w:t>
            </w:r>
            <w:r w:rsidR="007738D6" w:rsidRPr="00C60744">
              <w:t xml:space="preserve"> </w:t>
            </w:r>
            <w:r w:rsidRPr="00C60744">
              <w:t>Select production process in line with work order</w:t>
            </w:r>
          </w:p>
        </w:tc>
      </w:tr>
      <w:tr w:rsidR="002C17FE" w:rsidRPr="00963A46" w14:paraId="524B7678" w14:textId="77777777" w:rsidTr="00DC5748">
        <w:trPr>
          <w:cantSplit/>
        </w:trPr>
        <w:tc>
          <w:tcPr>
            <w:tcW w:w="1396" w:type="pct"/>
            <w:shd w:val="clear" w:color="auto" w:fill="auto"/>
          </w:tcPr>
          <w:p w14:paraId="6B7A0B5D" w14:textId="3BA42979" w:rsidR="002C17FE" w:rsidRPr="002C17FE" w:rsidRDefault="002C17FE" w:rsidP="001A7F26">
            <w:pPr>
              <w:pStyle w:val="SIText"/>
            </w:pPr>
            <w:r w:rsidRPr="00C60744">
              <w:t>2. Apply laminate or veneer</w:t>
            </w:r>
          </w:p>
        </w:tc>
        <w:tc>
          <w:tcPr>
            <w:tcW w:w="3604" w:type="pct"/>
            <w:shd w:val="clear" w:color="auto" w:fill="auto"/>
          </w:tcPr>
          <w:p w14:paraId="4B9DBF6E" w14:textId="12D63004" w:rsidR="002C17FE" w:rsidRPr="002C17FE" w:rsidRDefault="002C17FE" w:rsidP="001A7F26">
            <w:pPr>
              <w:pStyle w:val="SIText"/>
            </w:pPr>
            <w:r w:rsidRPr="00C60744">
              <w:t xml:space="preserve">2.1 Use equipment in line with </w:t>
            </w:r>
            <w:r w:rsidR="00EE1246">
              <w:t>workplace health and</w:t>
            </w:r>
            <w:r w:rsidR="00EE1246" w:rsidRPr="002C17FE">
              <w:t xml:space="preserve"> </w:t>
            </w:r>
            <w:r w:rsidRPr="002C17FE">
              <w:t>safety procedures, manufacturer instructions and environmental protection practices</w:t>
            </w:r>
          </w:p>
          <w:p w14:paraId="7DC5C77C" w14:textId="509A2C17" w:rsidR="002C17FE" w:rsidRPr="002C17FE" w:rsidRDefault="002C17FE" w:rsidP="001A7F26">
            <w:pPr>
              <w:pStyle w:val="SIText"/>
            </w:pPr>
            <w:r w:rsidRPr="00C60744">
              <w:t>2.2 Complete pre start-up equipment checks to ensure operational effectiveness</w:t>
            </w:r>
          </w:p>
          <w:p w14:paraId="2782C8CC" w14:textId="242C5518" w:rsidR="002C17FE" w:rsidRPr="002C17FE" w:rsidRDefault="002C17FE" w:rsidP="001A7F26">
            <w:pPr>
              <w:pStyle w:val="SIText"/>
            </w:pPr>
            <w:r w:rsidRPr="00C60744">
              <w:t xml:space="preserve">2.3 Load veneer or laminate and </w:t>
            </w:r>
            <w:r w:rsidR="00CE23DF">
              <w:t xml:space="preserve">engineered wood panel </w:t>
            </w:r>
            <w:r w:rsidR="00CE23DF" w:rsidRPr="00C60744">
              <w:t xml:space="preserve"> </w:t>
            </w:r>
            <w:r w:rsidR="00AF2E92" w:rsidRPr="00AF2E92">
              <w:t xml:space="preserve">and feed </w:t>
            </w:r>
            <w:r w:rsidRPr="00C60744">
              <w:t>in correct sequence to suit planned assembly</w:t>
            </w:r>
          </w:p>
          <w:p w14:paraId="5F5E118D" w14:textId="53C95222" w:rsidR="002C17FE" w:rsidRPr="002C17FE" w:rsidRDefault="002C17FE" w:rsidP="001A7F26">
            <w:pPr>
              <w:pStyle w:val="SIText"/>
            </w:pPr>
            <w:r w:rsidRPr="00C60744">
              <w:t xml:space="preserve">2.4 Adjust spreader stations to deliver material in line with required </w:t>
            </w:r>
            <w:r w:rsidR="00CE23DF">
              <w:t>engineered wood panel</w:t>
            </w:r>
            <w:r w:rsidR="00CE23DF" w:rsidRPr="00C60744">
              <w:t xml:space="preserve"> </w:t>
            </w:r>
            <w:r w:rsidRPr="00C60744">
              <w:t>cross-section distribution</w:t>
            </w:r>
          </w:p>
          <w:p w14:paraId="36D42717" w14:textId="350EDF3B" w:rsidR="002C17FE" w:rsidRPr="002C17FE" w:rsidRDefault="002C17FE" w:rsidP="001A7F26">
            <w:pPr>
              <w:pStyle w:val="SIText"/>
            </w:pPr>
            <w:r w:rsidRPr="00C60744">
              <w:t xml:space="preserve">2.5 Adjust glue feed, spread and tack level regularly, apply glue to </w:t>
            </w:r>
            <w:r w:rsidR="00CE23DF">
              <w:t>engineered wood panel</w:t>
            </w:r>
            <w:r w:rsidR="00CE23DF" w:rsidRPr="00C60744">
              <w:t xml:space="preserve"> </w:t>
            </w:r>
            <w:r w:rsidRPr="00C60744">
              <w:t xml:space="preserve">evenly and ensure </w:t>
            </w:r>
            <w:r w:rsidR="00CE23DF">
              <w:t>panel</w:t>
            </w:r>
            <w:r w:rsidR="00CE23DF" w:rsidRPr="00C60744">
              <w:t xml:space="preserve"> </w:t>
            </w:r>
            <w:r w:rsidRPr="00C60744">
              <w:t>remains free of foreign material</w:t>
            </w:r>
          </w:p>
          <w:p w14:paraId="03EC612B" w14:textId="4CCE21C8" w:rsidR="002C17FE" w:rsidRPr="002C17FE" w:rsidRDefault="002C17FE" w:rsidP="001A7F26">
            <w:pPr>
              <w:pStyle w:val="SIText"/>
            </w:pPr>
            <w:r w:rsidRPr="00C60744">
              <w:t>2.6 Check heat rolling process regularly to prevent creases, bubbles and other surface defects</w:t>
            </w:r>
          </w:p>
          <w:p w14:paraId="1E5870DC" w14:textId="41B71A06" w:rsidR="002C17FE" w:rsidRPr="002C17FE" w:rsidRDefault="002C17FE" w:rsidP="001A7F26">
            <w:pPr>
              <w:pStyle w:val="SIText"/>
            </w:pPr>
            <w:r w:rsidRPr="00C60744">
              <w:t>2.7 Monitor laminate or veneer routinely for position, adhesion, contamination, finish and trim tolerances</w:t>
            </w:r>
          </w:p>
          <w:p w14:paraId="41EE7147" w14:textId="1696A1B1" w:rsidR="002C17FE" w:rsidRPr="002C17FE" w:rsidRDefault="002C17FE" w:rsidP="001A7F26">
            <w:pPr>
              <w:pStyle w:val="SIText"/>
            </w:pPr>
            <w:r w:rsidRPr="00C60744">
              <w:t xml:space="preserve">2.8 Transfer finished </w:t>
            </w:r>
            <w:r w:rsidR="00CE23DF">
              <w:t xml:space="preserve">engineered wood </w:t>
            </w:r>
            <w:r w:rsidRPr="00C60744">
              <w:t>panels for further processing</w:t>
            </w:r>
            <w:r w:rsidRPr="002C17FE">
              <w:t xml:space="preserve"> in line with </w:t>
            </w:r>
            <w:r w:rsidR="00AF2E92">
              <w:t>workplace health and safety</w:t>
            </w:r>
            <w:r w:rsidR="00AF2E92" w:rsidRPr="002C17FE">
              <w:t xml:space="preserve"> </w:t>
            </w:r>
            <w:r w:rsidRPr="002C17FE">
              <w:t>procedures</w:t>
            </w:r>
          </w:p>
          <w:p w14:paraId="605259CA" w14:textId="13B2A3F4" w:rsidR="002C17FE" w:rsidRPr="002C17FE" w:rsidRDefault="002C17FE" w:rsidP="001A7F26">
            <w:pPr>
              <w:pStyle w:val="SIText"/>
            </w:pPr>
            <w:r w:rsidRPr="00C60744">
              <w:t>2.9 Dispose of sub-standard material in line with environmental protection practices</w:t>
            </w:r>
          </w:p>
        </w:tc>
      </w:tr>
      <w:tr w:rsidR="002C17FE" w:rsidRPr="00963A46" w14:paraId="6A4A40F7" w14:textId="77777777" w:rsidTr="00DC5748">
        <w:trPr>
          <w:cantSplit/>
        </w:trPr>
        <w:tc>
          <w:tcPr>
            <w:tcW w:w="1396" w:type="pct"/>
            <w:shd w:val="clear" w:color="auto" w:fill="auto"/>
          </w:tcPr>
          <w:p w14:paraId="340CBC80" w14:textId="52CF98BB" w:rsidR="002C17FE" w:rsidRPr="002C17FE" w:rsidRDefault="002C17FE" w:rsidP="001A7F26">
            <w:pPr>
              <w:pStyle w:val="SIText"/>
            </w:pPr>
            <w:r w:rsidRPr="00C60744">
              <w:lastRenderedPageBreak/>
              <w:t>3. Shut down and clean equipment</w:t>
            </w:r>
          </w:p>
        </w:tc>
        <w:tc>
          <w:tcPr>
            <w:tcW w:w="3604" w:type="pct"/>
            <w:shd w:val="clear" w:color="auto" w:fill="auto"/>
          </w:tcPr>
          <w:p w14:paraId="375A2FE0" w14:textId="2BC5D32D" w:rsidR="002C17FE" w:rsidRPr="002C17FE" w:rsidRDefault="002C17FE" w:rsidP="001A7F26">
            <w:pPr>
              <w:pStyle w:val="SIText"/>
            </w:pPr>
            <w:r w:rsidRPr="00C60744">
              <w:t xml:space="preserve">3.1 Coordinate shutdown with other line operators according to </w:t>
            </w:r>
            <w:r w:rsidR="00EE1246">
              <w:t>workplace health and safety</w:t>
            </w:r>
            <w:r w:rsidRPr="00C60744">
              <w:t xml:space="preserve"> procedures</w:t>
            </w:r>
          </w:p>
          <w:p w14:paraId="19EB7E97" w14:textId="6F0C54C8" w:rsidR="002C17FE" w:rsidRPr="002C17FE" w:rsidRDefault="002C17FE" w:rsidP="001A7F26">
            <w:pPr>
              <w:pStyle w:val="SIText"/>
            </w:pPr>
            <w:r w:rsidRPr="00C60744">
              <w:t>3.2 Strip, clean and replace gluing equipment, rollers, cauls, screens and handling equipment</w:t>
            </w:r>
          </w:p>
          <w:p w14:paraId="7A643501" w14:textId="2FB9BEAF" w:rsidR="002C17FE" w:rsidRPr="002C17FE" w:rsidRDefault="002C17FE" w:rsidP="001A7F26">
            <w:pPr>
              <w:pStyle w:val="SIText"/>
            </w:pPr>
            <w:r w:rsidRPr="00C60744">
              <w:t>3.3 Check cutters or blades for bluntness or damage</w:t>
            </w:r>
            <w:r w:rsidR="00CE23DF">
              <w:t xml:space="preserve"> and</w:t>
            </w:r>
            <w:r w:rsidRPr="00C60744">
              <w:t xml:space="preserve"> remove and replace in line with manufacturer recommendations</w:t>
            </w:r>
          </w:p>
          <w:p w14:paraId="71525282" w14:textId="03D50257" w:rsidR="002C17FE" w:rsidRPr="002C17FE" w:rsidRDefault="002C17FE" w:rsidP="001A7F26">
            <w:pPr>
              <w:pStyle w:val="SIText"/>
            </w:pPr>
            <w:r w:rsidRPr="00C60744">
              <w:t xml:space="preserve">3.4 Keep machine clear of dust and debris in line with </w:t>
            </w:r>
            <w:r w:rsidR="00AF2E92">
              <w:t>workplace health and</w:t>
            </w:r>
            <w:r w:rsidR="00AF2E92" w:rsidRPr="00C60744">
              <w:t xml:space="preserve"> </w:t>
            </w:r>
            <w:r w:rsidRPr="00C60744">
              <w:t>safety procedures</w:t>
            </w:r>
          </w:p>
          <w:p w14:paraId="6E2A5D4D" w14:textId="014EE5FE" w:rsidR="002C17FE" w:rsidRPr="002C17FE" w:rsidRDefault="002C17FE" w:rsidP="001A7F26">
            <w:pPr>
              <w:pStyle w:val="SIText"/>
            </w:pPr>
            <w:r w:rsidRPr="00C60744">
              <w:t>3.5 Record and report production outcomes, equipment faults and maintenance requirements to appropriate personne</w:t>
            </w:r>
            <w:r w:rsidRPr="002C17FE">
              <w:t>l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DC5748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2C17FE">
              <w:t>o</w:t>
            </w:r>
            <w:r w:rsidRPr="000754EC">
              <w:t>undation Skills</w:t>
            </w:r>
          </w:p>
          <w:p w14:paraId="0342E236" w14:textId="77777777" w:rsidR="00F1480E" w:rsidRPr="000754EC" w:rsidRDefault="00F1480E" w:rsidP="001A7F26">
            <w:pPr>
              <w:pStyle w:val="SIText"/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DC5748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14BB7" w:rsidRPr="00336FCA" w:rsidDel="00423CB2" w14:paraId="5758B7A9" w14:textId="77777777" w:rsidTr="00DC5748">
        <w:tc>
          <w:tcPr>
            <w:tcW w:w="1396" w:type="pct"/>
          </w:tcPr>
          <w:p w14:paraId="459A54A7" w14:textId="5DE45F68" w:rsidR="00814BB7" w:rsidRPr="00814BB7" w:rsidRDefault="00814BB7" w:rsidP="00814BB7">
            <w:pPr>
              <w:pStyle w:val="SIText"/>
            </w:pPr>
            <w:r w:rsidRPr="00814BB7">
              <w:t xml:space="preserve">Reading </w:t>
            </w:r>
          </w:p>
        </w:tc>
        <w:tc>
          <w:tcPr>
            <w:tcW w:w="3604" w:type="pct"/>
          </w:tcPr>
          <w:p w14:paraId="4CAE5752" w14:textId="17C439A6" w:rsidR="00814BB7" w:rsidRPr="00814BB7" w:rsidRDefault="00814BB7" w:rsidP="00814BB7">
            <w:pPr>
              <w:pStyle w:val="SIBulletList1"/>
            </w:pPr>
            <w:r w:rsidRPr="00814BB7">
              <w:t>interpret safety data sheets for glue</w:t>
            </w:r>
          </w:p>
        </w:tc>
      </w:tr>
      <w:tr w:rsidR="00814BB7" w:rsidRPr="00336FCA" w:rsidDel="00423CB2" w14:paraId="7E89E6AA" w14:textId="77777777" w:rsidTr="00DC5748">
        <w:tc>
          <w:tcPr>
            <w:tcW w:w="1396" w:type="pct"/>
          </w:tcPr>
          <w:p w14:paraId="7F7FBEA7" w14:textId="5358ED42" w:rsidR="00814BB7" w:rsidRPr="00814BB7" w:rsidRDefault="00814BB7" w:rsidP="00814BB7">
            <w:pPr>
              <w:pStyle w:val="SIText"/>
            </w:pPr>
            <w:r w:rsidRPr="00814BB7">
              <w:t xml:space="preserve">Numeracy </w:t>
            </w:r>
          </w:p>
        </w:tc>
        <w:tc>
          <w:tcPr>
            <w:tcW w:w="3604" w:type="pct"/>
          </w:tcPr>
          <w:p w14:paraId="7381F91D" w14:textId="75F81DD5" w:rsidR="00814BB7" w:rsidRPr="00814BB7" w:rsidRDefault="00814BB7" w:rsidP="00814BB7">
            <w:pPr>
              <w:pStyle w:val="SIBulletList1"/>
            </w:pPr>
            <w:r w:rsidRPr="00814BB7">
              <w:t xml:space="preserve">identify quantities of required material within work orders and count numbers of </w:t>
            </w:r>
            <w:r w:rsidR="000A35A1">
              <w:t>engineered wood panels</w:t>
            </w:r>
            <w:r w:rsidRPr="00814BB7">
              <w:t xml:space="preserve"> and other materials</w:t>
            </w:r>
          </w:p>
          <w:p w14:paraId="7A2F2ACD" w14:textId="6B144B43" w:rsidR="00814BB7" w:rsidRPr="00814BB7" w:rsidRDefault="00814BB7" w:rsidP="00814BB7">
            <w:pPr>
              <w:pStyle w:val="SIBulletList1"/>
            </w:pPr>
            <w:r w:rsidRPr="00814BB7">
              <w:t>read basic numerical machine settings to set temperatures and glue feed rate</w:t>
            </w:r>
          </w:p>
        </w:tc>
      </w:tr>
      <w:tr w:rsidR="00814BB7" w:rsidRPr="00336FCA" w:rsidDel="00423CB2" w14:paraId="26EB2619" w14:textId="77777777" w:rsidTr="00DC5748">
        <w:tc>
          <w:tcPr>
            <w:tcW w:w="1396" w:type="pct"/>
          </w:tcPr>
          <w:p w14:paraId="26705B17" w14:textId="06DE4E8E" w:rsidR="00814BB7" w:rsidRPr="00814BB7" w:rsidRDefault="00814BB7" w:rsidP="00814BB7">
            <w:pPr>
              <w:pStyle w:val="SIText"/>
            </w:pPr>
            <w:r w:rsidRPr="00814BB7">
              <w:t>Navigate the world of work</w:t>
            </w:r>
          </w:p>
        </w:tc>
        <w:tc>
          <w:tcPr>
            <w:tcW w:w="3604" w:type="pct"/>
          </w:tcPr>
          <w:p w14:paraId="60C2A970" w14:textId="73BBCE17" w:rsidR="00814BB7" w:rsidRPr="00814BB7" w:rsidRDefault="00814BB7" w:rsidP="00814BB7">
            <w:pPr>
              <w:pStyle w:val="SIBulletList1"/>
              <w:rPr>
                <w:rFonts w:eastAsia="Calibri"/>
              </w:rPr>
            </w:pPr>
            <w:r w:rsidRPr="00814BB7">
              <w:t>understand main tasks, responsibilities and boundaries of own role</w:t>
            </w:r>
          </w:p>
        </w:tc>
      </w:tr>
      <w:tr w:rsidR="00814BB7" w:rsidRPr="00336FCA" w:rsidDel="00423CB2" w14:paraId="165F41A5" w14:textId="77777777" w:rsidTr="00DC5748">
        <w:tc>
          <w:tcPr>
            <w:tcW w:w="1396" w:type="pct"/>
          </w:tcPr>
          <w:p w14:paraId="1561F9EF" w14:textId="1E63BFA5" w:rsidR="00814BB7" w:rsidRPr="00814BB7" w:rsidRDefault="00814BB7" w:rsidP="00814BB7">
            <w:pPr>
              <w:pStyle w:val="SIText"/>
            </w:pPr>
            <w:r w:rsidRPr="00814BB7">
              <w:t>Interact with others</w:t>
            </w:r>
          </w:p>
        </w:tc>
        <w:tc>
          <w:tcPr>
            <w:tcW w:w="3604" w:type="pct"/>
          </w:tcPr>
          <w:p w14:paraId="6ABE01FD" w14:textId="5D804F01" w:rsidR="00814BB7" w:rsidRPr="00814BB7" w:rsidRDefault="00814BB7" w:rsidP="00814BB7">
            <w:pPr>
              <w:pStyle w:val="SIBulletList1"/>
              <w:rPr>
                <w:rFonts w:eastAsia="Calibri"/>
              </w:rPr>
            </w:pPr>
            <w:r w:rsidRPr="00814BB7">
              <w:t>use modes of communication suitable to purpose to confirm and clarify understanding</w:t>
            </w:r>
          </w:p>
        </w:tc>
      </w:tr>
      <w:tr w:rsidR="00814BB7" w:rsidRPr="00336FCA" w:rsidDel="00423CB2" w14:paraId="030F8BE0" w14:textId="77777777" w:rsidTr="00DC5748">
        <w:tc>
          <w:tcPr>
            <w:tcW w:w="1396" w:type="pct"/>
          </w:tcPr>
          <w:p w14:paraId="3E065E49" w14:textId="7F7242F9" w:rsidR="00814BB7" w:rsidRPr="00814BB7" w:rsidRDefault="00814BB7" w:rsidP="00814BB7">
            <w:pPr>
              <w:pStyle w:val="SIText"/>
            </w:pPr>
            <w:r w:rsidRPr="00814BB7">
              <w:t>Get the work done</w:t>
            </w:r>
          </w:p>
        </w:tc>
        <w:tc>
          <w:tcPr>
            <w:tcW w:w="3604" w:type="pct"/>
          </w:tcPr>
          <w:p w14:paraId="155BEFE9" w14:textId="51F00164" w:rsidR="00814BB7" w:rsidRPr="00814BB7" w:rsidRDefault="00814BB7" w:rsidP="00814BB7">
            <w:pPr>
              <w:pStyle w:val="SIBulletList1"/>
              <w:rPr>
                <w:rFonts w:eastAsia="Calibri"/>
              </w:rPr>
            </w:pPr>
            <w:r w:rsidRPr="00814BB7">
              <w:t>recognise and respond to routine problem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814BB7">
              <w:t xml:space="preserve">nit </w:t>
            </w:r>
            <w:r w:rsidRPr="000754EC">
              <w:t>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3A0DF10E" w:rsidR="00041E59" w:rsidRPr="000754EC" w:rsidRDefault="00F17FBA" w:rsidP="00B411CE">
            <w:pPr>
              <w:pStyle w:val="SIText"/>
            </w:pPr>
            <w:r w:rsidRPr="00F17FBA">
              <w:t>FWPWPP3</w:t>
            </w:r>
            <w:r w:rsidR="00B411CE">
              <w:t>XXX</w:t>
            </w:r>
            <w:r w:rsidRPr="00F17FBA">
              <w:t xml:space="preserve"> Laminate and veneer </w:t>
            </w:r>
            <w:r w:rsidR="00B411CE">
              <w:t>engineered wood panel</w:t>
            </w:r>
            <w:r w:rsidRPr="00F17FBA">
              <w:t xml:space="preserve"> surfaces</w:t>
            </w:r>
          </w:p>
        </w:tc>
        <w:tc>
          <w:tcPr>
            <w:tcW w:w="1105" w:type="pct"/>
          </w:tcPr>
          <w:p w14:paraId="050696DA" w14:textId="49C1C635" w:rsidR="00041E59" w:rsidRPr="000754EC" w:rsidRDefault="00F17FBA" w:rsidP="000754EC">
            <w:pPr>
              <w:pStyle w:val="SIText"/>
            </w:pPr>
            <w:r w:rsidRPr="00F17FBA">
              <w:t xml:space="preserve">FWPWPP3206 Laminate and veneer </w:t>
            </w:r>
            <w:bookmarkStart w:id="0" w:name="_GoBack"/>
            <w:r w:rsidRPr="00F17FBA">
              <w:t>board</w:t>
            </w:r>
            <w:bookmarkEnd w:id="0"/>
            <w:r w:rsidRPr="00F17FBA">
              <w:t xml:space="preserve"> surfaces</w:t>
            </w:r>
          </w:p>
        </w:tc>
        <w:tc>
          <w:tcPr>
            <w:tcW w:w="1251" w:type="pct"/>
          </w:tcPr>
          <w:p w14:paraId="68D5E6EF" w14:textId="19F144BF" w:rsidR="00041E59" w:rsidRPr="000754EC" w:rsidRDefault="00B411CE" w:rsidP="00B411CE">
            <w:pPr>
              <w:pStyle w:val="SIText"/>
            </w:pPr>
            <w:r w:rsidRPr="00B411CE">
              <w:t>Updated industry terminology, workplace health and safety requirements and foundation skills; clarified intent of the unit and assessment requirements; changed unit title and code for compliance and consistency with the updates</w:t>
            </w:r>
          </w:p>
        </w:tc>
        <w:tc>
          <w:tcPr>
            <w:tcW w:w="1616" w:type="pct"/>
          </w:tcPr>
          <w:p w14:paraId="0AC6D4CB" w14:textId="77D6F009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71095270" w14:textId="64F241C4" w:rsidR="00916CD7" w:rsidRPr="000754EC" w:rsidRDefault="00916CD7" w:rsidP="000754EC">
            <w:pPr>
              <w:pStyle w:val="SIText"/>
            </w:pP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F17FBA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69119889" w14:textId="77777777" w:rsidR="00F17FBA" w:rsidRPr="00F17FBA" w:rsidRDefault="00F17FBA" w:rsidP="00F17FBA">
            <w:pPr>
              <w:pStyle w:val="SIText"/>
            </w:pPr>
            <w:r w:rsidRPr="00F17FBA">
              <w:t xml:space="preserve">Companion Volumes, including Implementation Guides, are available at VETNet: </w:t>
            </w:r>
          </w:p>
          <w:p w14:paraId="3D963234" w14:textId="6315A585" w:rsidR="00F1480E" w:rsidRPr="000754EC" w:rsidRDefault="000A35A1" w:rsidP="00F17FBA">
            <w:pPr>
              <w:pStyle w:val="SIText"/>
            </w:pPr>
            <w:hyperlink r:id="rId11" w:history="1">
              <w:r w:rsidR="00F17FBA" w:rsidRPr="00F17FBA">
                <w:t>https://vetnet.education.gov.au/Pages/TrainingDocs.aspx?q=0d96fe23-5747-4c01-9d6f-3509ff8d3d47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DC574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68771F2B" w:rsidR="00556C4C" w:rsidRPr="000754EC" w:rsidRDefault="00556C4C" w:rsidP="00FE704C">
            <w:pPr>
              <w:pStyle w:val="SIUnittitle"/>
            </w:pPr>
            <w:r w:rsidRPr="00F56827">
              <w:t>Assessment requirements for</w:t>
            </w:r>
            <w:r w:rsidR="00B977DA" w:rsidRPr="006A7465">
              <w:t xml:space="preserve"> FWPWPP3</w:t>
            </w:r>
            <w:r w:rsidR="00FE704C">
              <w:t>XXX</w:t>
            </w:r>
            <w:r w:rsidR="00B977DA" w:rsidRPr="006A7465">
              <w:t xml:space="preserve"> Laminate and veneer </w:t>
            </w:r>
            <w:r w:rsidR="00FC0535">
              <w:t>engineered wood panel</w:t>
            </w:r>
            <w:r w:rsidR="00FC0535" w:rsidRPr="006A7465">
              <w:t xml:space="preserve"> </w:t>
            </w:r>
            <w:r w:rsidR="00B977DA" w:rsidRPr="006A7465">
              <w:t>surfaces</w:t>
            </w:r>
          </w:p>
        </w:tc>
      </w:tr>
      <w:tr w:rsidR="00556C4C" w:rsidRPr="00A55106" w14:paraId="7E8892DD" w14:textId="77777777" w:rsidTr="00DC574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DC5748">
        <w:tc>
          <w:tcPr>
            <w:tcW w:w="5000" w:type="pct"/>
            <w:gridSpan w:val="2"/>
            <w:shd w:val="clear" w:color="auto" w:fill="auto"/>
          </w:tcPr>
          <w:p w14:paraId="4FFB2927" w14:textId="77777777" w:rsidR="00F17FBA" w:rsidRPr="00F17FBA" w:rsidRDefault="00F17FBA" w:rsidP="001A7F26">
            <w:pPr>
              <w:pStyle w:val="SIText"/>
            </w:pPr>
            <w:r w:rsidRPr="00F17FBA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4F5A6DA7" w14:textId="1F06A620" w:rsidR="007738D6" w:rsidRDefault="007738D6" w:rsidP="00B977DA">
            <w:pPr>
              <w:pStyle w:val="SIBulletList1"/>
            </w:pPr>
            <w:r w:rsidRPr="007738D6">
              <w:t>followed workplace health and safety requirements and environmental protection procedures</w:t>
            </w:r>
            <w:r>
              <w:t xml:space="preserve"> for laminating </w:t>
            </w:r>
            <w:r w:rsidR="00EE1246">
              <w:t>engineered wood panels</w:t>
            </w:r>
          </w:p>
          <w:p w14:paraId="6DFAC265" w14:textId="64C70DC2" w:rsidR="00B977DA" w:rsidRPr="006A7465" w:rsidRDefault="00B977DA" w:rsidP="00B977DA">
            <w:pPr>
              <w:pStyle w:val="SIBulletList1"/>
            </w:pPr>
            <w:r w:rsidRPr="006A7465">
              <w:t>laminate</w:t>
            </w:r>
            <w:r w:rsidR="006C67B4">
              <w:t>d</w:t>
            </w:r>
            <w:r w:rsidRPr="006A7465">
              <w:t xml:space="preserve"> </w:t>
            </w:r>
            <w:r w:rsidR="00CE23DF">
              <w:t>engineered wood panels</w:t>
            </w:r>
            <w:r w:rsidR="00CE23DF" w:rsidRPr="006A7465">
              <w:t xml:space="preserve"> </w:t>
            </w:r>
            <w:r w:rsidRPr="006A7465">
              <w:t xml:space="preserve">in line with individual work orders prescribing different laminating thicknesses and quantities of boards; types of </w:t>
            </w:r>
            <w:r w:rsidR="00CE23DF">
              <w:t>engineered wood panel</w:t>
            </w:r>
            <w:r w:rsidR="00CE23DF" w:rsidRPr="006A7465">
              <w:t xml:space="preserve"> </w:t>
            </w:r>
            <w:r w:rsidRPr="006A7465">
              <w:t>include one or more of the following:</w:t>
            </w:r>
          </w:p>
          <w:p w14:paraId="48009480" w14:textId="77777777" w:rsidR="00B977DA" w:rsidRPr="006A7465" w:rsidRDefault="00B977DA" w:rsidP="00B977DA">
            <w:pPr>
              <w:pStyle w:val="SIBulletList2"/>
            </w:pPr>
            <w:r w:rsidRPr="006A7465">
              <w:t>medium density fibreboard</w:t>
            </w:r>
          </w:p>
          <w:p w14:paraId="594DDD6C" w14:textId="77777777" w:rsidR="00B977DA" w:rsidRPr="006A7465" w:rsidRDefault="00B977DA" w:rsidP="00B977DA">
            <w:pPr>
              <w:pStyle w:val="SIBulletList2"/>
            </w:pPr>
            <w:r w:rsidRPr="006A7465">
              <w:t>chipboard</w:t>
            </w:r>
          </w:p>
          <w:p w14:paraId="1B3459CB" w14:textId="77777777" w:rsidR="00B977DA" w:rsidRPr="006A7465" w:rsidRDefault="00B977DA" w:rsidP="00B977DA">
            <w:pPr>
              <w:pStyle w:val="SIBulletList2"/>
            </w:pPr>
            <w:r w:rsidRPr="006A7465">
              <w:t>fibreboard</w:t>
            </w:r>
          </w:p>
          <w:p w14:paraId="42658741" w14:textId="77777777" w:rsidR="00B977DA" w:rsidRPr="006A7465" w:rsidRDefault="00B977DA" w:rsidP="00B977DA">
            <w:pPr>
              <w:pStyle w:val="SIBulletList2"/>
            </w:pPr>
            <w:r w:rsidRPr="006A7465">
              <w:t>plywood</w:t>
            </w:r>
          </w:p>
          <w:p w14:paraId="4C029F88" w14:textId="5CEC1678" w:rsidR="00B977DA" w:rsidRPr="006A7465" w:rsidRDefault="006C67B4" w:rsidP="00B977DA">
            <w:pPr>
              <w:pStyle w:val="SIBulletList1"/>
            </w:pPr>
            <w:r>
              <w:t>across those jobs, applied</w:t>
            </w:r>
            <w:r w:rsidR="00B977DA" w:rsidRPr="006A7465">
              <w:t xml:space="preserve"> the following types of laminating material:</w:t>
            </w:r>
          </w:p>
          <w:p w14:paraId="1BAEF2DC" w14:textId="77777777" w:rsidR="00B977DA" w:rsidRPr="006A7465" w:rsidRDefault="00B977DA" w:rsidP="00B977DA">
            <w:pPr>
              <w:pStyle w:val="SIBulletList2"/>
            </w:pPr>
            <w:r w:rsidRPr="006A7465">
              <w:t>laminate</w:t>
            </w:r>
          </w:p>
          <w:p w14:paraId="21A79C38" w14:textId="77777777" w:rsidR="00B977DA" w:rsidRPr="006A7465" w:rsidRDefault="00B977DA" w:rsidP="00B977DA">
            <w:pPr>
              <w:pStyle w:val="SIBulletList2"/>
            </w:pPr>
            <w:r w:rsidRPr="006A7465">
              <w:t xml:space="preserve">veneer </w:t>
            </w:r>
          </w:p>
          <w:p w14:paraId="1ECE61F8" w14:textId="5C6D9362" w:rsidR="00556C4C" w:rsidRPr="000754EC" w:rsidRDefault="00B977DA" w:rsidP="00F17FBA">
            <w:pPr>
              <w:pStyle w:val="SIBulletList1"/>
            </w:pPr>
            <w:r w:rsidRPr="006A7465">
              <w:t>after each of the above jobs, strip</w:t>
            </w:r>
            <w:r w:rsidR="006C67B4">
              <w:t>ped</w:t>
            </w:r>
            <w:r w:rsidRPr="006A7465">
              <w:t xml:space="preserve"> and clean</w:t>
            </w:r>
            <w:r w:rsidR="006C67B4">
              <w:t>ed</w:t>
            </w:r>
            <w:r w:rsidRPr="006A7465">
              <w:t xml:space="preserve"> the laminate and veneer bonding machine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DC5748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DC5748">
        <w:tc>
          <w:tcPr>
            <w:tcW w:w="5000" w:type="pct"/>
            <w:shd w:val="clear" w:color="auto" w:fill="auto"/>
          </w:tcPr>
          <w:p w14:paraId="5D2B601C" w14:textId="77777777" w:rsidR="00F17FBA" w:rsidRPr="00F17FBA" w:rsidRDefault="00F17FBA" w:rsidP="00F17FBA">
            <w:pPr>
              <w:pStyle w:val="SIText"/>
            </w:pPr>
            <w:r w:rsidRPr="00F17FBA">
              <w:t>An individual must be able to demonstrate the knowledge required to perform the tasks outlined in the elements and performance criteria of this unit. This includes knowledge of:</w:t>
            </w:r>
          </w:p>
          <w:p w14:paraId="1B62AF7B" w14:textId="4DE34999" w:rsidR="00CE23DF" w:rsidRPr="00CE23DF" w:rsidRDefault="00CE23DF" w:rsidP="00CE23DF">
            <w:pPr>
              <w:pStyle w:val="SIBulletList1"/>
            </w:pPr>
            <w:r w:rsidRPr="00CE23DF">
              <w:t xml:space="preserve">health and </w:t>
            </w:r>
            <w:r w:rsidR="00BE26A7">
              <w:t>safety</w:t>
            </w:r>
            <w:r w:rsidRPr="00CE23DF">
              <w:t xml:space="preserve"> hazards or risks related to </w:t>
            </w:r>
            <w:r w:rsidR="00B57617">
              <w:t xml:space="preserve">using </w:t>
            </w:r>
            <w:r w:rsidRPr="00CE23DF">
              <w:t>laminate and veneer bonding machines as identified through risk assessments, manufacturer technical information, regulations and industry health and safety guides</w:t>
            </w:r>
          </w:p>
          <w:p w14:paraId="69B075FE" w14:textId="34A31E84" w:rsidR="0034316E" w:rsidRPr="0034316E" w:rsidRDefault="00BE26A7" w:rsidP="0034316E">
            <w:pPr>
              <w:pStyle w:val="SIBulletList1"/>
            </w:pPr>
            <w:r>
              <w:t>workplace</w:t>
            </w:r>
            <w:r w:rsidRPr="0034316E">
              <w:t xml:space="preserve"> </w:t>
            </w:r>
            <w:r w:rsidR="0034316E" w:rsidRPr="0034316E">
              <w:t>procedures specific to laminating and veneering engineered wood panel surfaces:</w:t>
            </w:r>
          </w:p>
          <w:p w14:paraId="31AB809E" w14:textId="70D67DF9" w:rsidR="0034316E" w:rsidRDefault="0034316E" w:rsidP="0034316E">
            <w:pPr>
              <w:pStyle w:val="SIBulletList2"/>
            </w:pPr>
            <w:r w:rsidRPr="0034316E">
              <w:t xml:space="preserve">health and safety with particular emphasis on equipment lock out, </w:t>
            </w:r>
            <w:r w:rsidR="00542538" w:rsidRPr="00542538">
              <w:t>emergency procedures,</w:t>
            </w:r>
            <w:r w:rsidR="00542538">
              <w:t xml:space="preserve"> </w:t>
            </w:r>
            <w:r w:rsidRPr="0034316E">
              <w:t>use of personal protective equipment and handling hazardous substances</w:t>
            </w:r>
          </w:p>
          <w:p w14:paraId="7E6E4B08" w14:textId="4F9EA684" w:rsidR="004E2E48" w:rsidRPr="0034316E" w:rsidRDefault="004E2E48" w:rsidP="0034316E">
            <w:pPr>
              <w:pStyle w:val="SIBulletList2"/>
            </w:pPr>
            <w:r>
              <w:t xml:space="preserve">use of </w:t>
            </w:r>
            <w:r w:rsidR="00BE26A7">
              <w:t xml:space="preserve">laminating </w:t>
            </w:r>
            <w:r>
              <w:t>equipment</w:t>
            </w:r>
          </w:p>
          <w:p w14:paraId="1B720418" w14:textId="77777777" w:rsidR="0034316E" w:rsidRPr="0034316E" w:rsidRDefault="0034316E" w:rsidP="0034316E">
            <w:pPr>
              <w:pStyle w:val="SIBulletList2"/>
            </w:pPr>
            <w:r w:rsidRPr="0034316E">
              <w:t>communication reporting lines</w:t>
            </w:r>
          </w:p>
          <w:p w14:paraId="53D3D8B3" w14:textId="77777777" w:rsidR="0034316E" w:rsidRDefault="0034316E" w:rsidP="0034316E">
            <w:pPr>
              <w:pStyle w:val="SIBulletList2"/>
            </w:pPr>
            <w:r w:rsidRPr="0034316E">
              <w:t>recording and reporting production outcomes, equipment faults and maintenance requirements</w:t>
            </w:r>
          </w:p>
          <w:p w14:paraId="5E1C4A01" w14:textId="00F6ECDB" w:rsidR="00B977DA" w:rsidRPr="00B977DA" w:rsidRDefault="00B977DA" w:rsidP="0034316E">
            <w:pPr>
              <w:pStyle w:val="SIBulletList1"/>
            </w:pPr>
            <w:r w:rsidRPr="006A7465">
              <w:t xml:space="preserve">environmental protection practices for </w:t>
            </w:r>
            <w:r w:rsidR="00CE23DF">
              <w:t>engineered wood panel facilities</w:t>
            </w:r>
            <w:r w:rsidRPr="00B977DA">
              <w:t>:</w:t>
            </w:r>
          </w:p>
          <w:p w14:paraId="7E4FFD66" w14:textId="77777777" w:rsidR="00B977DA" w:rsidRPr="00B977DA" w:rsidRDefault="00B977DA" w:rsidP="00B977DA">
            <w:pPr>
              <w:pStyle w:val="SIBulletList2"/>
            </w:pPr>
            <w:r w:rsidRPr="006A7465">
              <w:t xml:space="preserve">reducing water and energy use </w:t>
            </w:r>
          </w:p>
          <w:p w14:paraId="5DB9279E" w14:textId="77777777" w:rsidR="00B977DA" w:rsidRPr="00B977DA" w:rsidRDefault="00B977DA" w:rsidP="00B977DA">
            <w:pPr>
              <w:pStyle w:val="SIBulletList2"/>
            </w:pPr>
            <w:r w:rsidRPr="006A7465">
              <w:t>cleaning plant, tools and equipment</w:t>
            </w:r>
          </w:p>
          <w:p w14:paraId="2331B217" w14:textId="77777777" w:rsidR="00B977DA" w:rsidRPr="00B977DA" w:rsidRDefault="00B977DA" w:rsidP="00B977DA">
            <w:pPr>
              <w:pStyle w:val="SIBulletList2"/>
            </w:pPr>
            <w:r w:rsidRPr="006A7465">
              <w:t>disposing of, recycling and reusing boards</w:t>
            </w:r>
          </w:p>
          <w:p w14:paraId="4489E017" w14:textId="77777777" w:rsidR="00B977DA" w:rsidRPr="00B977DA" w:rsidRDefault="00B977DA" w:rsidP="00B977DA">
            <w:pPr>
              <w:pStyle w:val="SIBulletList2"/>
            </w:pPr>
            <w:r w:rsidRPr="006A7465">
              <w:t>disposing of hazardous substances</w:t>
            </w:r>
          </w:p>
          <w:p w14:paraId="7866B3FC" w14:textId="1BE93D4A" w:rsidR="00B977DA" w:rsidRPr="00B977DA" w:rsidRDefault="00B977DA" w:rsidP="00B977DA">
            <w:pPr>
              <w:pStyle w:val="SIBulletList1"/>
            </w:pPr>
            <w:r w:rsidRPr="006A7465">
              <w:t xml:space="preserve">typical flow of material supply in and out of the </w:t>
            </w:r>
            <w:r w:rsidR="00CE23DF">
              <w:t>engineered wood panel</w:t>
            </w:r>
            <w:r w:rsidR="00CE23DF" w:rsidRPr="006A7465">
              <w:t xml:space="preserve"> </w:t>
            </w:r>
            <w:r w:rsidRPr="006A7465">
              <w:t>laminating area</w:t>
            </w:r>
          </w:p>
          <w:p w14:paraId="1713BE64" w14:textId="5DE10E68" w:rsidR="00B977DA" w:rsidRPr="00B977DA" w:rsidRDefault="00B977DA" w:rsidP="00B977DA">
            <w:pPr>
              <w:pStyle w:val="SIBulletList1"/>
            </w:pPr>
            <w:r w:rsidRPr="006A7465">
              <w:t xml:space="preserve">properties, at a basic level of understanding, of laminating materials and their uses for different types of </w:t>
            </w:r>
            <w:r w:rsidR="00CE23DF">
              <w:t>engineered wood panels</w:t>
            </w:r>
            <w:r w:rsidRPr="006A7465">
              <w:t>:</w:t>
            </w:r>
          </w:p>
          <w:p w14:paraId="6B7BAEE8" w14:textId="77777777" w:rsidR="00B977DA" w:rsidRPr="00B977DA" w:rsidRDefault="00B977DA" w:rsidP="00B977DA">
            <w:pPr>
              <w:pStyle w:val="SIBulletList2"/>
            </w:pPr>
            <w:r w:rsidRPr="006A7465">
              <w:t>laminate</w:t>
            </w:r>
          </w:p>
          <w:p w14:paraId="02F1FD69" w14:textId="77777777" w:rsidR="00B977DA" w:rsidRPr="00B977DA" w:rsidRDefault="00B977DA" w:rsidP="00B977DA">
            <w:pPr>
              <w:pStyle w:val="SIBulletList2"/>
            </w:pPr>
            <w:r w:rsidRPr="006A7465">
              <w:t xml:space="preserve">veneer </w:t>
            </w:r>
          </w:p>
          <w:p w14:paraId="189353D4" w14:textId="1DF29EE9" w:rsidR="00B977DA" w:rsidRPr="00B977DA" w:rsidRDefault="00B977DA" w:rsidP="00B977DA">
            <w:pPr>
              <w:pStyle w:val="SIBulletList1"/>
            </w:pPr>
            <w:r w:rsidRPr="006A7465">
              <w:t xml:space="preserve">characteristics of </w:t>
            </w:r>
            <w:r w:rsidR="00CE23DF">
              <w:t>engineered wood products</w:t>
            </w:r>
            <w:r w:rsidR="00CE23DF" w:rsidRPr="006A7465">
              <w:t xml:space="preserve"> </w:t>
            </w:r>
            <w:r w:rsidRPr="006A7465">
              <w:t>types and the effects of lamination:</w:t>
            </w:r>
          </w:p>
          <w:p w14:paraId="6703A5B6" w14:textId="77777777" w:rsidR="00B977DA" w:rsidRPr="00B977DA" w:rsidRDefault="00B977DA" w:rsidP="00B977DA">
            <w:pPr>
              <w:pStyle w:val="SIBulletList2"/>
            </w:pPr>
            <w:r w:rsidRPr="006A7465">
              <w:t>medium density fibreboard</w:t>
            </w:r>
          </w:p>
          <w:p w14:paraId="11F922B8" w14:textId="77777777" w:rsidR="00B977DA" w:rsidRPr="00B977DA" w:rsidRDefault="00B977DA" w:rsidP="00B977DA">
            <w:pPr>
              <w:pStyle w:val="SIBulletList2"/>
            </w:pPr>
            <w:r w:rsidRPr="006A7465">
              <w:t>chipboard</w:t>
            </w:r>
          </w:p>
          <w:p w14:paraId="1DB59A07" w14:textId="77777777" w:rsidR="00B977DA" w:rsidRPr="00B977DA" w:rsidRDefault="00B977DA" w:rsidP="00B977DA">
            <w:pPr>
              <w:pStyle w:val="SIBulletList2"/>
            </w:pPr>
            <w:r w:rsidRPr="006A7465">
              <w:t>fibreboard</w:t>
            </w:r>
          </w:p>
          <w:p w14:paraId="5AE2C653" w14:textId="77777777" w:rsidR="00B977DA" w:rsidRPr="00B977DA" w:rsidRDefault="00B977DA" w:rsidP="00B977DA">
            <w:pPr>
              <w:pStyle w:val="SIBulletList2"/>
            </w:pPr>
            <w:r w:rsidRPr="006A7465">
              <w:t>plywood</w:t>
            </w:r>
          </w:p>
          <w:p w14:paraId="48DF3871" w14:textId="7FC71AD2" w:rsidR="00B977DA" w:rsidRPr="00B977DA" w:rsidRDefault="00B977DA" w:rsidP="00B977DA">
            <w:pPr>
              <w:pStyle w:val="SIBulletList1"/>
            </w:pPr>
            <w:r w:rsidRPr="006A7465">
              <w:t>typical work flow processes</w:t>
            </w:r>
            <w:r w:rsidRPr="00B977DA">
              <w:t xml:space="preserve"> techniques used to laminate and veneer </w:t>
            </w:r>
            <w:r w:rsidR="00CE23DF">
              <w:t>engineered wood panels</w:t>
            </w:r>
            <w:r w:rsidRPr="00B977DA">
              <w:t>:</w:t>
            </w:r>
          </w:p>
          <w:p w14:paraId="36851C2C" w14:textId="77777777" w:rsidR="00B977DA" w:rsidRPr="00B977DA" w:rsidRDefault="00B977DA" w:rsidP="00B977DA">
            <w:pPr>
              <w:pStyle w:val="SIBulletList2"/>
            </w:pPr>
            <w:r w:rsidRPr="006A7465">
              <w:t>applying laminating material and veneer</w:t>
            </w:r>
          </w:p>
          <w:p w14:paraId="2B9684A6" w14:textId="77777777" w:rsidR="00B977DA" w:rsidRPr="00B977DA" w:rsidRDefault="00B977DA" w:rsidP="00B977DA">
            <w:pPr>
              <w:pStyle w:val="SIBulletList2"/>
            </w:pPr>
            <w:r w:rsidRPr="006A7465">
              <w:t>spreading glue</w:t>
            </w:r>
          </w:p>
          <w:p w14:paraId="486BA4C7" w14:textId="77777777" w:rsidR="00B977DA" w:rsidRPr="00B977DA" w:rsidRDefault="00B977DA" w:rsidP="00B977DA">
            <w:pPr>
              <w:pStyle w:val="SIBulletList2"/>
            </w:pPr>
            <w:r w:rsidRPr="006A7465">
              <w:t>heat rolling material to boards</w:t>
            </w:r>
          </w:p>
          <w:p w14:paraId="649D4347" w14:textId="145CE3C0" w:rsidR="00B977DA" w:rsidRPr="00B977DA" w:rsidRDefault="00B977DA" w:rsidP="00B977DA">
            <w:pPr>
              <w:pStyle w:val="SIBulletList1"/>
            </w:pPr>
            <w:r w:rsidRPr="006A7465">
              <w:t xml:space="preserve">purpose, features and operation of equipment used to laminate and veneer </w:t>
            </w:r>
            <w:r w:rsidR="00CE23DF">
              <w:t>engineered wood panel</w:t>
            </w:r>
            <w:r w:rsidR="00CE23DF" w:rsidRPr="006A7465">
              <w:t xml:space="preserve"> </w:t>
            </w:r>
            <w:r w:rsidRPr="006A7465">
              <w:t>surfaces:</w:t>
            </w:r>
          </w:p>
          <w:p w14:paraId="002AE499" w14:textId="77777777" w:rsidR="00B977DA" w:rsidRPr="00B977DA" w:rsidRDefault="00B977DA" w:rsidP="00B977DA">
            <w:pPr>
              <w:pStyle w:val="SIBulletList1"/>
            </w:pPr>
            <w:r w:rsidRPr="006A7465">
              <w:t>laminate and veneer bonding machines</w:t>
            </w:r>
          </w:p>
          <w:p w14:paraId="089060FB" w14:textId="77777777" w:rsidR="00B977DA" w:rsidRPr="00B977DA" w:rsidRDefault="00B977DA" w:rsidP="00B977DA">
            <w:pPr>
              <w:pStyle w:val="SIBulletList1"/>
            </w:pPr>
            <w:r w:rsidRPr="006A7465">
              <w:t>glue spreading stations</w:t>
            </w:r>
          </w:p>
          <w:p w14:paraId="25E534C9" w14:textId="77777777" w:rsidR="00B977DA" w:rsidRPr="00B977DA" w:rsidRDefault="00B977DA" w:rsidP="00B977DA">
            <w:pPr>
              <w:pStyle w:val="SIBulletList1"/>
            </w:pPr>
            <w:r w:rsidRPr="006A7465">
              <w:t xml:space="preserve">heat rollers </w:t>
            </w:r>
          </w:p>
          <w:p w14:paraId="5B02A910" w14:textId="225DBD71" w:rsidR="00F1480E" w:rsidRPr="000754EC" w:rsidRDefault="00B977DA" w:rsidP="008C1FEA">
            <w:pPr>
              <w:pStyle w:val="SIBulletList1"/>
            </w:pPr>
            <w:r w:rsidRPr="006A7465">
              <w:t>methods used to strip and clean laminate and veneer bonding machines</w:t>
            </w:r>
            <w:r w:rsidR="0034316E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DC5748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DC5748">
        <w:tc>
          <w:tcPr>
            <w:tcW w:w="5000" w:type="pct"/>
            <w:shd w:val="clear" w:color="auto" w:fill="auto"/>
          </w:tcPr>
          <w:p w14:paraId="4FB8E56E" w14:textId="77777777" w:rsidR="00F17FBA" w:rsidRPr="00F17FBA" w:rsidRDefault="00F17FBA" w:rsidP="00F17FBA">
            <w:pPr>
              <w:pStyle w:val="SIText"/>
            </w:pPr>
            <w:r w:rsidRPr="00F17FBA">
              <w:t>Assessment of skills must take place under the following conditions:</w:t>
            </w:r>
          </w:p>
          <w:p w14:paraId="03467A84" w14:textId="77777777" w:rsidR="00F17FBA" w:rsidRPr="00F17FBA" w:rsidRDefault="00F17FBA" w:rsidP="00F17FBA">
            <w:pPr>
              <w:pStyle w:val="SIBulletList1"/>
            </w:pPr>
            <w:r w:rsidRPr="00F17FBA">
              <w:t>physical conditions:</w:t>
            </w:r>
          </w:p>
          <w:p w14:paraId="5F272D58" w14:textId="77777777" w:rsidR="00584CE0" w:rsidRPr="00584CE0" w:rsidRDefault="00584CE0" w:rsidP="00584CE0">
            <w:pPr>
              <w:pStyle w:val="SIBulletList2"/>
            </w:pPr>
            <w:r>
              <w:t xml:space="preserve">a </w:t>
            </w:r>
            <w:r w:rsidRPr="00584CE0">
              <w:t>workplace or a productive environment that accurately reflects performance in a workplace</w:t>
            </w:r>
          </w:p>
          <w:p w14:paraId="21B3FBD6" w14:textId="77777777" w:rsidR="00F17FBA" w:rsidRPr="00F17FBA" w:rsidRDefault="00F17FBA" w:rsidP="00F17FBA">
            <w:pPr>
              <w:pStyle w:val="SIBulletList1"/>
            </w:pPr>
            <w:r w:rsidRPr="00F17FBA">
              <w:t>resources, equipment and materials:</w:t>
            </w:r>
          </w:p>
          <w:p w14:paraId="0B7AE115" w14:textId="77777777" w:rsidR="00B977DA" w:rsidRPr="00B977DA" w:rsidRDefault="00B977DA" w:rsidP="00F17FBA">
            <w:pPr>
              <w:pStyle w:val="SIBulletList2"/>
            </w:pPr>
            <w:r w:rsidRPr="006A7465">
              <w:t>laminate and veneer bonding machines</w:t>
            </w:r>
          </w:p>
          <w:p w14:paraId="04198B2B" w14:textId="77777777" w:rsidR="00B977DA" w:rsidRPr="00B977DA" w:rsidRDefault="00B977DA" w:rsidP="00F17FBA">
            <w:pPr>
              <w:pStyle w:val="SIBulletList2"/>
            </w:pPr>
            <w:r w:rsidRPr="006A7465">
              <w:t>glue spreading stations</w:t>
            </w:r>
          </w:p>
          <w:p w14:paraId="62FCAE5C" w14:textId="77777777" w:rsidR="00B977DA" w:rsidRPr="00B977DA" w:rsidRDefault="00B977DA" w:rsidP="00F17FBA">
            <w:pPr>
              <w:pStyle w:val="SIBulletList2"/>
            </w:pPr>
            <w:r w:rsidRPr="006A7465">
              <w:t>heat rollers</w:t>
            </w:r>
          </w:p>
          <w:p w14:paraId="12B9F30A" w14:textId="77777777" w:rsidR="00B977DA" w:rsidRPr="00B977DA" w:rsidRDefault="00B977DA" w:rsidP="00F17FBA">
            <w:pPr>
              <w:pStyle w:val="SIBulletList2"/>
            </w:pPr>
            <w:r w:rsidRPr="006A7465">
              <w:t>maintenance tools and equipment</w:t>
            </w:r>
          </w:p>
          <w:p w14:paraId="02AD8487" w14:textId="65E6E571" w:rsidR="00B977DA" w:rsidRPr="00B977DA" w:rsidRDefault="00B977DA" w:rsidP="00F17FBA">
            <w:pPr>
              <w:pStyle w:val="SIBulletList2"/>
            </w:pPr>
            <w:r w:rsidRPr="006A7465">
              <w:t xml:space="preserve">personal protective equipment suitable for laminating and veneering </w:t>
            </w:r>
            <w:r w:rsidR="00CE23DF">
              <w:t>engineered wood panel</w:t>
            </w:r>
            <w:r w:rsidR="00CE23DF" w:rsidRPr="006A7465">
              <w:t xml:space="preserve"> </w:t>
            </w:r>
            <w:r w:rsidRPr="006A7465">
              <w:t>surfaces</w:t>
            </w:r>
          </w:p>
          <w:p w14:paraId="66A1E15A" w14:textId="20B34220" w:rsidR="00B977DA" w:rsidRPr="00B977DA" w:rsidRDefault="00B977DA" w:rsidP="00BB4C48">
            <w:pPr>
              <w:pStyle w:val="SIBulletList2"/>
            </w:pPr>
            <w:r w:rsidRPr="006A7465">
              <w:t xml:space="preserve">commercial </w:t>
            </w:r>
            <w:r w:rsidR="00CE23DF">
              <w:t>engineer</w:t>
            </w:r>
            <w:r w:rsidR="00E93D71">
              <w:t>ed</w:t>
            </w:r>
            <w:r w:rsidR="00CE23DF">
              <w:t xml:space="preserve"> wood panels</w:t>
            </w:r>
            <w:r w:rsidR="00CE23DF" w:rsidRPr="006A7465">
              <w:t xml:space="preserve"> </w:t>
            </w:r>
          </w:p>
          <w:p w14:paraId="6B4F38B2" w14:textId="1F032CC5" w:rsidR="00B977DA" w:rsidRPr="00B977DA" w:rsidRDefault="00B977DA" w:rsidP="00F17FBA">
            <w:pPr>
              <w:pStyle w:val="SIBulletList2"/>
            </w:pPr>
            <w:r w:rsidRPr="006A7465">
              <w:t>laminating material</w:t>
            </w:r>
          </w:p>
          <w:p w14:paraId="1FC7C997" w14:textId="77777777" w:rsidR="00B977DA" w:rsidRPr="00B977DA" w:rsidRDefault="00B977DA" w:rsidP="00F17FBA">
            <w:pPr>
              <w:pStyle w:val="SIBulletList2"/>
            </w:pPr>
            <w:r w:rsidRPr="006A7465">
              <w:t>glue</w:t>
            </w:r>
          </w:p>
          <w:p w14:paraId="3A8496C1" w14:textId="77777777" w:rsidR="00F17FBA" w:rsidRPr="00F17FBA" w:rsidRDefault="00F17FBA" w:rsidP="00F17FBA">
            <w:pPr>
              <w:pStyle w:val="SIBulletList1"/>
            </w:pPr>
            <w:r w:rsidRPr="00F17FBA">
              <w:rPr>
                <w:rFonts w:eastAsia="Calibri"/>
              </w:rPr>
              <w:t>specifications:</w:t>
            </w:r>
          </w:p>
          <w:p w14:paraId="4E8D7B59" w14:textId="3CA7EB21" w:rsidR="00B977DA" w:rsidRPr="00B977DA" w:rsidRDefault="00B977DA" w:rsidP="00F17FBA">
            <w:pPr>
              <w:pStyle w:val="SIBulletList2"/>
            </w:pPr>
            <w:r w:rsidRPr="006A7465">
              <w:t>manufacturer instructions for use and cleaning of equipment</w:t>
            </w:r>
          </w:p>
          <w:p w14:paraId="24C1E8D7" w14:textId="367E40D1" w:rsidR="00B977DA" w:rsidRPr="00B977DA" w:rsidRDefault="00B977DA" w:rsidP="00F17FBA">
            <w:pPr>
              <w:pStyle w:val="SIBulletList2"/>
            </w:pPr>
            <w:r w:rsidRPr="006A7465">
              <w:t xml:space="preserve">work order with specific instructions for laminating and veneering </w:t>
            </w:r>
            <w:r w:rsidR="00CE23DF">
              <w:t>engineered wood panel</w:t>
            </w:r>
            <w:r w:rsidR="00CE23DF" w:rsidRPr="006A7465">
              <w:t xml:space="preserve"> </w:t>
            </w:r>
            <w:r w:rsidRPr="006A7465">
              <w:t xml:space="preserve">surfaces </w:t>
            </w:r>
          </w:p>
          <w:p w14:paraId="3E0E3BF9" w14:textId="77777777" w:rsidR="00B977DA" w:rsidRDefault="00B977DA" w:rsidP="00F17FBA">
            <w:pPr>
              <w:pStyle w:val="SIBulletList2"/>
            </w:pPr>
            <w:r w:rsidRPr="006A7465">
              <w:t>template documents for recording production outcomes, equipment faults and maintenance requirements</w:t>
            </w:r>
          </w:p>
          <w:p w14:paraId="2F09619E" w14:textId="0C906285" w:rsidR="00B977DA" w:rsidRDefault="00FC0535" w:rsidP="002C38EC">
            <w:pPr>
              <w:pStyle w:val="SIBulletList2"/>
            </w:pPr>
            <w:r>
              <w:t xml:space="preserve">workplace </w:t>
            </w:r>
            <w:r w:rsidR="00B977DA" w:rsidRPr="006A7465">
              <w:t xml:space="preserve">procedures for laminating and veneering </w:t>
            </w:r>
            <w:r w:rsidR="003263B3">
              <w:t>engineered wood panel</w:t>
            </w:r>
            <w:r w:rsidR="003263B3" w:rsidRPr="006A7465">
              <w:t xml:space="preserve"> </w:t>
            </w:r>
            <w:r w:rsidR="00B977DA" w:rsidRPr="006A7465">
              <w:t>surfaces</w:t>
            </w:r>
            <w:r w:rsidRPr="00CE23DF">
              <w:t xml:space="preserve"> </w:t>
            </w:r>
            <w:r>
              <w:t xml:space="preserve">including </w:t>
            </w:r>
            <w:r w:rsidRPr="00CE23DF">
              <w:t>health and safety and emergency procedures</w:t>
            </w:r>
            <w:r>
              <w:t xml:space="preserve"> and </w:t>
            </w:r>
            <w:r w:rsidRPr="00CE23DF">
              <w:t>environmental protection procedures</w:t>
            </w:r>
            <w:r>
              <w:t>.</w:t>
            </w:r>
          </w:p>
          <w:p w14:paraId="621488D6" w14:textId="4D52A1D6" w:rsidR="00CE23DF" w:rsidRPr="001A7F26" w:rsidRDefault="00CE23DF" w:rsidP="001A7F26">
            <w:pPr>
              <w:pStyle w:val="SIBulletList1"/>
            </w:pPr>
            <w:r w:rsidRPr="001A7F26">
              <w:t>relationships:</w:t>
            </w:r>
          </w:p>
          <w:p w14:paraId="06E0FB7C" w14:textId="68666B15" w:rsidR="00CE23DF" w:rsidRPr="00CE23DF" w:rsidRDefault="00CE23DF" w:rsidP="00CE23DF">
            <w:pPr>
              <w:pStyle w:val="SIBulletList2"/>
            </w:pPr>
            <w:r w:rsidRPr="00CE23DF">
              <w:t>relevant personnel for the purposes of communicating information</w:t>
            </w:r>
            <w:r>
              <w:t>.</w:t>
            </w:r>
          </w:p>
          <w:p w14:paraId="15F2BC39" w14:textId="77777777" w:rsidR="00B977DA" w:rsidRPr="006A7465" w:rsidRDefault="00B977DA" w:rsidP="001A7F26">
            <w:pPr>
              <w:numPr>
                <w:ilvl w:val="0"/>
                <w:numId w:val="0"/>
              </w:numPr>
              <w:ind w:left="720"/>
            </w:pPr>
          </w:p>
          <w:p w14:paraId="05C42BBF" w14:textId="2A5D6CA2" w:rsidR="00F1480E" w:rsidRPr="000754EC" w:rsidRDefault="007134FE" w:rsidP="00F17FB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4163882" w14:textId="77777777" w:rsidR="00F17FBA" w:rsidRPr="00F17FBA" w:rsidRDefault="00F17FBA" w:rsidP="00F17FBA">
            <w:pPr>
              <w:pStyle w:val="SIText"/>
            </w:pPr>
            <w:r w:rsidRPr="00F17FBA">
              <w:t>Companion Volumes, including Implementation Guides, are available at VETNet:</w:t>
            </w:r>
          </w:p>
          <w:p w14:paraId="294ADB3E" w14:textId="2382A2A7" w:rsidR="00F1480E" w:rsidRPr="000754EC" w:rsidRDefault="000A35A1" w:rsidP="00F17FBA">
            <w:pPr>
              <w:pStyle w:val="SIText"/>
            </w:pPr>
            <w:hyperlink r:id="rId12" w:history="1">
              <w:r w:rsidR="00F17FBA" w:rsidRPr="00F17FBA">
                <w:t>https://vetnet.education.gov.au/Pages/TrainingDocs.aspx?q=0d96fe23-5747-4c01-9d6f-3509ff8d3d47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37DE7" w14:textId="77777777" w:rsidR="00DC5748" w:rsidRDefault="00DC5748" w:rsidP="00BF3F0A">
      <w:r>
        <w:separator/>
      </w:r>
    </w:p>
    <w:p w14:paraId="2121E0D6" w14:textId="77777777" w:rsidR="00DC5748" w:rsidRDefault="00DC5748"/>
  </w:endnote>
  <w:endnote w:type="continuationSeparator" w:id="0">
    <w:p w14:paraId="4561A916" w14:textId="77777777" w:rsidR="00DC5748" w:rsidRDefault="00DC5748" w:rsidP="00BF3F0A">
      <w:r>
        <w:continuationSeparator/>
      </w:r>
    </w:p>
    <w:p w14:paraId="4EA07F97" w14:textId="77777777" w:rsidR="00DC5748" w:rsidRDefault="00DC5748"/>
  </w:endnote>
  <w:endnote w:type="continuationNotice" w:id="1">
    <w:p w14:paraId="1CED3736" w14:textId="77777777" w:rsidR="003B35A7" w:rsidRDefault="003B3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E7336DA" w:rsidR="00DC5748" w:rsidRPr="000754EC" w:rsidRDefault="00DC5748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A35A1">
          <w:rPr>
            <w:noProof/>
          </w:rPr>
          <w:t>3</w:t>
        </w:r>
        <w:r w:rsidRPr="000754EC">
          <w:fldChar w:fldCharType="end"/>
        </w:r>
      </w:p>
      <w:p w14:paraId="19EF64C9" w14:textId="76F1EABA" w:rsidR="00DC5748" w:rsidRDefault="000A35A1" w:rsidP="005F771F">
        <w:pPr>
          <w:pStyle w:val="SIText"/>
        </w:pPr>
      </w:p>
    </w:sdtContent>
  </w:sdt>
  <w:p w14:paraId="75C36973" w14:textId="77777777" w:rsidR="00DC5748" w:rsidRDefault="00DC5748" w:rsidP="001A7F26">
    <w:pPr>
      <w:pStyle w:val="SI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4DB9D" w14:textId="77777777" w:rsidR="00DC5748" w:rsidRDefault="00DC5748" w:rsidP="00BF3F0A">
      <w:r>
        <w:separator/>
      </w:r>
    </w:p>
    <w:p w14:paraId="072A0515" w14:textId="77777777" w:rsidR="00DC5748" w:rsidRDefault="00DC5748"/>
  </w:footnote>
  <w:footnote w:type="continuationSeparator" w:id="0">
    <w:p w14:paraId="2BD152CF" w14:textId="77777777" w:rsidR="00DC5748" w:rsidRDefault="00DC5748" w:rsidP="00BF3F0A">
      <w:r>
        <w:continuationSeparator/>
      </w:r>
    </w:p>
    <w:p w14:paraId="1862945C" w14:textId="77777777" w:rsidR="00DC5748" w:rsidRDefault="00DC5748"/>
  </w:footnote>
  <w:footnote w:type="continuationNotice" w:id="1">
    <w:p w14:paraId="3BF9C9C0" w14:textId="77777777" w:rsidR="003B35A7" w:rsidRDefault="003B3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11276DF1" w:rsidR="00DC5748" w:rsidRPr="002C17FE" w:rsidRDefault="000A35A1" w:rsidP="001A7F26">
    <w:pPr>
      <w:pStyle w:val="SIText"/>
    </w:pPr>
    <w:sdt>
      <w:sdtPr>
        <w:id w:val="-867218692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023EDE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C1FEA">
      <w:fldChar w:fldCharType="begin"/>
    </w:r>
    <w:r w:rsidR="008C1FEA">
      <w:instrText xml:space="preserve"> TITLE   \* MERGEFORMAT </w:instrText>
    </w:r>
    <w:r w:rsidR="008C1FEA">
      <w:fldChar w:fldCharType="separate"/>
    </w:r>
    <w:r w:rsidR="00DC5748">
      <w:t>FWPWPP3</w:t>
    </w:r>
    <w:r w:rsidR="00B411CE">
      <w:t>XXX</w:t>
    </w:r>
    <w:r w:rsidR="00DC5748">
      <w:t xml:space="preserve"> Laminate and veneer </w:t>
    </w:r>
    <w:r w:rsidR="00FC0535">
      <w:t xml:space="preserve">engineered wood panel </w:t>
    </w:r>
    <w:r w:rsidR="00DC5748">
      <w:t>surfaces</w:t>
    </w:r>
    <w:r w:rsidR="008C1FE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Nor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11"/>
  </w:num>
  <w:num w:numId="19">
    <w:abstractNumId w:val="7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MDU1szAwtzA2MbFQ0lEKTi0uzszPAykwqQUARVq4SywAAAA="/>
  </w:docVars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4F4B"/>
    <w:rsid w:val="000538A2"/>
    <w:rsid w:val="00064BFE"/>
    <w:rsid w:val="00070B3E"/>
    <w:rsid w:val="00071F95"/>
    <w:rsid w:val="000737BB"/>
    <w:rsid w:val="00074E47"/>
    <w:rsid w:val="000754EC"/>
    <w:rsid w:val="0009093B"/>
    <w:rsid w:val="000A35A1"/>
    <w:rsid w:val="000A5441"/>
    <w:rsid w:val="000C149A"/>
    <w:rsid w:val="000C224E"/>
    <w:rsid w:val="000E25E6"/>
    <w:rsid w:val="000E2C86"/>
    <w:rsid w:val="000F29F2"/>
    <w:rsid w:val="00101659"/>
    <w:rsid w:val="001078BF"/>
    <w:rsid w:val="00120F94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09AE"/>
    <w:rsid w:val="001A6A3E"/>
    <w:rsid w:val="001A7B6D"/>
    <w:rsid w:val="001A7F26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0DE3"/>
    <w:rsid w:val="00223124"/>
    <w:rsid w:val="00233143"/>
    <w:rsid w:val="00234444"/>
    <w:rsid w:val="00242293"/>
    <w:rsid w:val="00244EA7"/>
    <w:rsid w:val="00253851"/>
    <w:rsid w:val="00262FC3"/>
    <w:rsid w:val="0026394F"/>
    <w:rsid w:val="00276DB8"/>
    <w:rsid w:val="00282664"/>
    <w:rsid w:val="00285FB8"/>
    <w:rsid w:val="002970C3"/>
    <w:rsid w:val="002A4CD3"/>
    <w:rsid w:val="002A6CC4"/>
    <w:rsid w:val="002C17FE"/>
    <w:rsid w:val="002C55E9"/>
    <w:rsid w:val="002D0C8B"/>
    <w:rsid w:val="002D330A"/>
    <w:rsid w:val="002E170C"/>
    <w:rsid w:val="002E193E"/>
    <w:rsid w:val="00310A6A"/>
    <w:rsid w:val="003144E6"/>
    <w:rsid w:val="00321800"/>
    <w:rsid w:val="003263B3"/>
    <w:rsid w:val="00337B26"/>
    <w:rsid w:val="00337E82"/>
    <w:rsid w:val="0034316E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35A7"/>
    <w:rsid w:val="003C13AE"/>
    <w:rsid w:val="003D0322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5CE"/>
    <w:rsid w:val="004E0460"/>
    <w:rsid w:val="004E1579"/>
    <w:rsid w:val="004E2E48"/>
    <w:rsid w:val="004E5FAE"/>
    <w:rsid w:val="004E6245"/>
    <w:rsid w:val="004E6741"/>
    <w:rsid w:val="004E7094"/>
    <w:rsid w:val="004F3B91"/>
    <w:rsid w:val="004F5DC7"/>
    <w:rsid w:val="004F78DA"/>
    <w:rsid w:val="00520E9A"/>
    <w:rsid w:val="005248C1"/>
    <w:rsid w:val="00526134"/>
    <w:rsid w:val="005326F4"/>
    <w:rsid w:val="005405B2"/>
    <w:rsid w:val="00542538"/>
    <w:rsid w:val="005427C8"/>
    <w:rsid w:val="005446D1"/>
    <w:rsid w:val="00556C4C"/>
    <w:rsid w:val="00557369"/>
    <w:rsid w:val="00564ADD"/>
    <w:rsid w:val="005708EB"/>
    <w:rsid w:val="00575BC6"/>
    <w:rsid w:val="00583902"/>
    <w:rsid w:val="00584CE0"/>
    <w:rsid w:val="00587E8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421D"/>
    <w:rsid w:val="006121D4"/>
    <w:rsid w:val="00613291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1F68"/>
    <w:rsid w:val="006C2F32"/>
    <w:rsid w:val="006C67B4"/>
    <w:rsid w:val="006D38C3"/>
    <w:rsid w:val="006D4448"/>
    <w:rsid w:val="006D6DFD"/>
    <w:rsid w:val="006E2C4D"/>
    <w:rsid w:val="006E42FE"/>
    <w:rsid w:val="006F0673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8D6"/>
    <w:rsid w:val="00781D77"/>
    <w:rsid w:val="00783549"/>
    <w:rsid w:val="007860B7"/>
    <w:rsid w:val="00786DC8"/>
    <w:rsid w:val="007A300D"/>
    <w:rsid w:val="007B31AD"/>
    <w:rsid w:val="007B3401"/>
    <w:rsid w:val="007D5A78"/>
    <w:rsid w:val="007E3BD1"/>
    <w:rsid w:val="007F1563"/>
    <w:rsid w:val="007F1EB2"/>
    <w:rsid w:val="007F44DB"/>
    <w:rsid w:val="007F5A8B"/>
    <w:rsid w:val="00814BB7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1FEA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5D68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F3B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2E92"/>
    <w:rsid w:val="00AF3957"/>
    <w:rsid w:val="00B057DF"/>
    <w:rsid w:val="00B12013"/>
    <w:rsid w:val="00B22C67"/>
    <w:rsid w:val="00B3508F"/>
    <w:rsid w:val="00B411CE"/>
    <w:rsid w:val="00B443EE"/>
    <w:rsid w:val="00B560C8"/>
    <w:rsid w:val="00B57617"/>
    <w:rsid w:val="00B61150"/>
    <w:rsid w:val="00B65BC7"/>
    <w:rsid w:val="00B73FF8"/>
    <w:rsid w:val="00B746B9"/>
    <w:rsid w:val="00B848D4"/>
    <w:rsid w:val="00B865B7"/>
    <w:rsid w:val="00B977DA"/>
    <w:rsid w:val="00BA1CB1"/>
    <w:rsid w:val="00BA4178"/>
    <w:rsid w:val="00BA482D"/>
    <w:rsid w:val="00BB23F4"/>
    <w:rsid w:val="00BB4C48"/>
    <w:rsid w:val="00BC5075"/>
    <w:rsid w:val="00BC5419"/>
    <w:rsid w:val="00BD3B0F"/>
    <w:rsid w:val="00BE26A7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18BB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23DF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4515"/>
    <w:rsid w:val="00D54C76"/>
    <w:rsid w:val="00D71E43"/>
    <w:rsid w:val="00D727F3"/>
    <w:rsid w:val="00D73695"/>
    <w:rsid w:val="00D80F3A"/>
    <w:rsid w:val="00D810DE"/>
    <w:rsid w:val="00D87D32"/>
    <w:rsid w:val="00D91188"/>
    <w:rsid w:val="00D92C83"/>
    <w:rsid w:val="00DA0A81"/>
    <w:rsid w:val="00DA3C10"/>
    <w:rsid w:val="00DA53B5"/>
    <w:rsid w:val="00DC1D69"/>
    <w:rsid w:val="00DC5748"/>
    <w:rsid w:val="00DC5A3A"/>
    <w:rsid w:val="00DD0726"/>
    <w:rsid w:val="00E11BFF"/>
    <w:rsid w:val="00E238E6"/>
    <w:rsid w:val="00E35064"/>
    <w:rsid w:val="00E3681D"/>
    <w:rsid w:val="00E40225"/>
    <w:rsid w:val="00E423B9"/>
    <w:rsid w:val="00E501F0"/>
    <w:rsid w:val="00E6166D"/>
    <w:rsid w:val="00E91BFF"/>
    <w:rsid w:val="00E92933"/>
    <w:rsid w:val="00E93D71"/>
    <w:rsid w:val="00E94FAD"/>
    <w:rsid w:val="00EB0AA4"/>
    <w:rsid w:val="00EB5C88"/>
    <w:rsid w:val="00EC0469"/>
    <w:rsid w:val="00EE1246"/>
    <w:rsid w:val="00EF01F8"/>
    <w:rsid w:val="00EF40EF"/>
    <w:rsid w:val="00EF47FE"/>
    <w:rsid w:val="00F069BD"/>
    <w:rsid w:val="00F1480E"/>
    <w:rsid w:val="00F1497D"/>
    <w:rsid w:val="00F16AAC"/>
    <w:rsid w:val="00F17FB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0535"/>
    <w:rsid w:val="00FD557D"/>
    <w:rsid w:val="00FE0282"/>
    <w:rsid w:val="00FE124D"/>
    <w:rsid w:val="00FE704C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8F8336F0-DDD5-48B5-BFF0-B0DE3A21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C17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17FE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2C17FE"/>
    <w:pPr>
      <w:ind w:left="1083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2C17FE"/>
    <w:p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2C17FE"/>
    <w:pPr>
      <w:numPr>
        <w:numId w:val="0"/>
      </w:numPr>
      <w:ind w:left="720" w:hanging="36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B977D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B498AD-F231-47A7-ACDD-A0FE3666CBDE}"/>
</file>

<file path=customXml/itemProps4.xml><?xml version="1.0" encoding="utf-8"?>
<ds:datastoreItem xmlns:ds="http://schemas.openxmlformats.org/officeDocument/2006/customXml" ds:itemID="{FB413351-4B7D-459A-918E-3488E539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Georgiana Daian</cp:lastModifiedBy>
  <cp:revision>49</cp:revision>
  <cp:lastPrinted>2016-05-27T05:21:00Z</cp:lastPrinted>
  <dcterms:created xsi:type="dcterms:W3CDTF">2017-12-11T05:26:00Z</dcterms:created>
  <dcterms:modified xsi:type="dcterms:W3CDTF">2018-08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